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B232" w14:textId="0BD53A9A" w:rsidR="00333F7F" w:rsidRPr="001E184C" w:rsidRDefault="00333F7F" w:rsidP="005531C1">
      <w:pPr>
        <w:pStyle w:val="Tekstpodstawowy"/>
        <w:jc w:val="both"/>
        <w:rPr>
          <w:rFonts w:ascii="Lato" w:hAnsi="Lato"/>
          <w:sz w:val="24"/>
        </w:rPr>
      </w:pPr>
    </w:p>
    <w:p w14:paraId="2375F27F" w14:textId="1BC00FDB" w:rsidR="00333F7F" w:rsidRPr="00BE43E2" w:rsidRDefault="00E943A3">
      <w:pPr>
        <w:pStyle w:val="Nagwek1"/>
        <w:ind w:left="2457"/>
      </w:pPr>
      <w:r w:rsidRPr="00BE43E2">
        <w:t>FORMULARZ KONSULTACYJNY</w:t>
      </w:r>
    </w:p>
    <w:p w14:paraId="322D0825" w14:textId="77777777" w:rsidR="00E943A3" w:rsidRPr="00BE43E2" w:rsidRDefault="00E943A3">
      <w:pPr>
        <w:pStyle w:val="Nagwek1"/>
        <w:ind w:left="2457"/>
      </w:pPr>
    </w:p>
    <w:p w14:paraId="73FA7DAF" w14:textId="62AF3865" w:rsidR="00E943A3" w:rsidRPr="00BE43E2" w:rsidRDefault="004408C9" w:rsidP="004408C9">
      <w:pPr>
        <w:widowControl/>
        <w:autoSpaceDE/>
        <w:autoSpaceDN/>
        <w:jc w:val="center"/>
        <w:rPr>
          <w:color w:val="000000"/>
          <w:sz w:val="24"/>
          <w:szCs w:val="24"/>
          <w:lang w:eastAsia="pl-PL"/>
        </w:rPr>
      </w:pPr>
      <w:bookmarkStart w:id="0" w:name="_Hlk48636947"/>
      <w:r w:rsidRPr="00BE43E2">
        <w:rPr>
          <w:b/>
          <w:bCs/>
          <w:iCs/>
        </w:rPr>
        <w:t>BUDOWA DROGI DOJAZDOWEJ Z OSIEDLA KLINY DO STACJI SKA W OPATKOWICACH</w:t>
      </w:r>
    </w:p>
    <w:bookmarkEnd w:id="0"/>
    <w:p w14:paraId="412A33CC" w14:textId="77777777" w:rsidR="004B099D" w:rsidRPr="00BE43E2" w:rsidRDefault="004B099D">
      <w:pPr>
        <w:pStyle w:val="Tekstpodstawowy"/>
        <w:rPr>
          <w:b/>
          <w:sz w:val="24"/>
        </w:rPr>
      </w:pPr>
    </w:p>
    <w:p w14:paraId="4A9F4614" w14:textId="74FEA46D" w:rsidR="00333F7F" w:rsidRDefault="00FB64A5" w:rsidP="00FE2476">
      <w:pPr>
        <w:ind w:left="176"/>
        <w:rPr>
          <w:b/>
          <w:sz w:val="24"/>
        </w:rPr>
      </w:pPr>
      <w:r w:rsidRPr="00BE43E2">
        <w:rPr>
          <w:b/>
          <w:sz w:val="24"/>
        </w:rPr>
        <w:t xml:space="preserve">Informacje o zgłaszającym: </w:t>
      </w:r>
      <w:r w:rsidRPr="00BE43E2">
        <w:rPr>
          <w:i/>
          <w:sz w:val="24"/>
        </w:rPr>
        <w:t>(prosimy wypełnić wyraźnie drukowanymi literami)</w:t>
      </w:r>
      <w:r w:rsidRPr="00BE43E2">
        <w:rPr>
          <w:b/>
          <w:sz w:val="24"/>
        </w:rPr>
        <w:t>:</w:t>
      </w:r>
    </w:p>
    <w:p w14:paraId="5CBEE6E1" w14:textId="77777777" w:rsidR="00BE43E2" w:rsidRPr="00BE43E2" w:rsidRDefault="00BE43E2" w:rsidP="00FE2476">
      <w:pPr>
        <w:ind w:left="176"/>
        <w:rPr>
          <w:b/>
          <w:sz w:val="24"/>
        </w:rPr>
      </w:pPr>
    </w:p>
    <w:p w14:paraId="5B504AC6" w14:textId="77777777" w:rsidR="00333F7F" w:rsidRPr="00BE43E2" w:rsidRDefault="00333F7F">
      <w:pPr>
        <w:pStyle w:val="Tekstpodstawowy"/>
        <w:spacing w:before="6"/>
        <w:rPr>
          <w:b/>
          <w:sz w:val="14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6404"/>
      </w:tblGrid>
      <w:tr w:rsidR="00333F7F" w:rsidRPr="00BE43E2" w14:paraId="57281110" w14:textId="77777777" w:rsidTr="00BE43E2">
        <w:trPr>
          <w:trHeight w:val="778"/>
        </w:trPr>
        <w:tc>
          <w:tcPr>
            <w:tcW w:w="2400" w:type="dxa"/>
            <w:vAlign w:val="center"/>
          </w:tcPr>
          <w:p w14:paraId="32518225" w14:textId="77777777" w:rsidR="00333F7F" w:rsidRPr="00BE43E2" w:rsidRDefault="00FB64A5" w:rsidP="00BE43E2">
            <w:pPr>
              <w:pStyle w:val="TableParagraph"/>
              <w:spacing w:before="103"/>
              <w:ind w:left="261" w:right="252"/>
              <w:jc w:val="center"/>
              <w:rPr>
                <w:b/>
                <w:sz w:val="20"/>
              </w:rPr>
            </w:pPr>
            <w:r w:rsidRPr="00BE43E2">
              <w:rPr>
                <w:b/>
                <w:sz w:val="20"/>
              </w:rPr>
              <w:t>Imię i nazwisko</w:t>
            </w:r>
            <w:r w:rsidRPr="00BE43E2">
              <w:rPr>
                <w:b/>
                <w:sz w:val="24"/>
                <w:szCs w:val="24"/>
              </w:rPr>
              <w:t xml:space="preserve"> </w:t>
            </w:r>
            <w:r w:rsidRPr="00BE43E2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04" w:type="dxa"/>
          </w:tcPr>
          <w:p w14:paraId="7BFA94B6" w14:textId="77777777" w:rsidR="00333F7F" w:rsidRPr="00BE43E2" w:rsidRDefault="00333F7F">
            <w:pPr>
              <w:pStyle w:val="TableParagraph"/>
              <w:rPr>
                <w:sz w:val="20"/>
              </w:rPr>
            </w:pPr>
          </w:p>
        </w:tc>
      </w:tr>
      <w:tr w:rsidR="00333F7F" w:rsidRPr="00BE43E2" w14:paraId="5F43C10E" w14:textId="77777777" w:rsidTr="00BE43E2">
        <w:trPr>
          <w:trHeight w:val="1499"/>
        </w:trPr>
        <w:tc>
          <w:tcPr>
            <w:tcW w:w="2400" w:type="dxa"/>
            <w:vAlign w:val="center"/>
          </w:tcPr>
          <w:p w14:paraId="65D54B49" w14:textId="2E2A62F9" w:rsidR="00333F7F" w:rsidRPr="00BE43E2" w:rsidRDefault="00FB64A5" w:rsidP="00BE43E2">
            <w:pPr>
              <w:pStyle w:val="TableParagraph"/>
              <w:spacing w:before="1"/>
              <w:ind w:left="261" w:right="252"/>
              <w:jc w:val="center"/>
              <w:rPr>
                <w:b/>
                <w:sz w:val="20"/>
              </w:rPr>
            </w:pPr>
            <w:r w:rsidRPr="00BE43E2">
              <w:rPr>
                <w:b/>
                <w:sz w:val="20"/>
              </w:rPr>
              <w:t>Adres zamieszkania</w:t>
            </w:r>
            <w:r w:rsidRPr="00BE43E2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04" w:type="dxa"/>
          </w:tcPr>
          <w:p w14:paraId="4388BCCE" w14:textId="77777777" w:rsidR="00333F7F" w:rsidRDefault="00333F7F">
            <w:pPr>
              <w:pStyle w:val="TableParagraph"/>
              <w:rPr>
                <w:sz w:val="20"/>
              </w:rPr>
            </w:pPr>
          </w:p>
          <w:p w14:paraId="32F0A47F" w14:textId="77777777" w:rsidR="00BE43E2" w:rsidRDefault="00BE43E2">
            <w:pPr>
              <w:pStyle w:val="TableParagraph"/>
              <w:rPr>
                <w:sz w:val="20"/>
              </w:rPr>
            </w:pPr>
          </w:p>
          <w:p w14:paraId="42B61B57" w14:textId="6FBFFA42" w:rsidR="00BE43E2" w:rsidRPr="00BE43E2" w:rsidRDefault="00BE43E2">
            <w:pPr>
              <w:pStyle w:val="TableParagraph"/>
              <w:rPr>
                <w:sz w:val="20"/>
              </w:rPr>
            </w:pPr>
          </w:p>
        </w:tc>
      </w:tr>
      <w:tr w:rsidR="00333F7F" w:rsidRPr="00BE43E2" w14:paraId="04FFDF5F" w14:textId="77777777" w:rsidTr="00BE43E2">
        <w:trPr>
          <w:trHeight w:val="778"/>
        </w:trPr>
        <w:tc>
          <w:tcPr>
            <w:tcW w:w="2400" w:type="dxa"/>
            <w:vAlign w:val="center"/>
          </w:tcPr>
          <w:p w14:paraId="455217DE" w14:textId="77777777" w:rsidR="00333F7F" w:rsidRPr="00BE43E2" w:rsidRDefault="00FB64A5" w:rsidP="00BE43E2">
            <w:pPr>
              <w:pStyle w:val="TableParagraph"/>
              <w:spacing w:before="98"/>
              <w:ind w:left="258" w:right="252"/>
              <w:jc w:val="center"/>
              <w:rPr>
                <w:b/>
                <w:sz w:val="20"/>
              </w:rPr>
            </w:pPr>
            <w:r w:rsidRPr="00BE43E2">
              <w:rPr>
                <w:b/>
                <w:sz w:val="20"/>
              </w:rPr>
              <w:t>E-mail</w:t>
            </w:r>
          </w:p>
        </w:tc>
        <w:tc>
          <w:tcPr>
            <w:tcW w:w="6404" w:type="dxa"/>
          </w:tcPr>
          <w:p w14:paraId="796A7B0F" w14:textId="77777777" w:rsidR="00333F7F" w:rsidRPr="00BE43E2" w:rsidRDefault="00333F7F">
            <w:pPr>
              <w:pStyle w:val="TableParagraph"/>
              <w:rPr>
                <w:sz w:val="20"/>
              </w:rPr>
            </w:pPr>
          </w:p>
        </w:tc>
      </w:tr>
      <w:tr w:rsidR="00333F7F" w:rsidRPr="00BE43E2" w14:paraId="36BADD64" w14:textId="77777777" w:rsidTr="00BE43E2">
        <w:trPr>
          <w:trHeight w:val="778"/>
        </w:trPr>
        <w:tc>
          <w:tcPr>
            <w:tcW w:w="2400" w:type="dxa"/>
            <w:vAlign w:val="center"/>
          </w:tcPr>
          <w:p w14:paraId="6728E8CC" w14:textId="77777777" w:rsidR="00333F7F" w:rsidRPr="00BE43E2" w:rsidRDefault="00FB64A5" w:rsidP="00BE43E2">
            <w:pPr>
              <w:pStyle w:val="TableParagraph"/>
              <w:spacing w:before="151"/>
              <w:ind w:left="261" w:right="252"/>
              <w:jc w:val="center"/>
              <w:rPr>
                <w:b/>
                <w:sz w:val="20"/>
              </w:rPr>
            </w:pPr>
            <w:r w:rsidRPr="00BE43E2">
              <w:rPr>
                <w:b/>
                <w:sz w:val="20"/>
              </w:rPr>
              <w:t>Nr telefonu</w:t>
            </w:r>
          </w:p>
        </w:tc>
        <w:tc>
          <w:tcPr>
            <w:tcW w:w="6404" w:type="dxa"/>
          </w:tcPr>
          <w:p w14:paraId="2777B72C" w14:textId="77777777" w:rsidR="00333F7F" w:rsidRPr="00BE43E2" w:rsidRDefault="00333F7F">
            <w:pPr>
              <w:pStyle w:val="TableParagraph"/>
              <w:rPr>
                <w:sz w:val="20"/>
              </w:rPr>
            </w:pPr>
          </w:p>
        </w:tc>
      </w:tr>
    </w:tbl>
    <w:p w14:paraId="63341010" w14:textId="77777777" w:rsidR="00333F7F" w:rsidRPr="00BE43E2" w:rsidRDefault="00333F7F">
      <w:pPr>
        <w:pStyle w:val="Tekstpodstawowy"/>
        <w:spacing w:before="11"/>
        <w:rPr>
          <w:b/>
          <w:sz w:val="15"/>
        </w:rPr>
      </w:pPr>
    </w:p>
    <w:p w14:paraId="07F7C528" w14:textId="77777777" w:rsidR="00BE43E2" w:rsidRDefault="00BE43E2">
      <w:pPr>
        <w:spacing w:before="91"/>
        <w:ind w:left="418"/>
        <w:rPr>
          <w:b/>
        </w:rPr>
      </w:pPr>
    </w:p>
    <w:p w14:paraId="5F3BC109" w14:textId="77777777" w:rsidR="00BE43E2" w:rsidRDefault="00BE43E2">
      <w:pPr>
        <w:spacing w:before="91"/>
        <w:ind w:left="418"/>
        <w:rPr>
          <w:b/>
        </w:rPr>
      </w:pPr>
    </w:p>
    <w:p w14:paraId="70F8E863" w14:textId="77777777" w:rsidR="00BE43E2" w:rsidRDefault="00BE43E2">
      <w:pPr>
        <w:spacing w:before="91"/>
        <w:ind w:left="418"/>
        <w:rPr>
          <w:b/>
        </w:rPr>
      </w:pPr>
    </w:p>
    <w:p w14:paraId="240EF05A" w14:textId="77777777" w:rsidR="00BE43E2" w:rsidRDefault="00BE43E2">
      <w:pPr>
        <w:spacing w:before="91"/>
        <w:ind w:left="418"/>
        <w:rPr>
          <w:b/>
        </w:rPr>
      </w:pPr>
    </w:p>
    <w:p w14:paraId="5F5929F3" w14:textId="3A97F08C" w:rsidR="00333F7F" w:rsidRPr="00BE43E2" w:rsidRDefault="00FB64A5">
      <w:pPr>
        <w:spacing w:before="91"/>
        <w:ind w:left="418"/>
        <w:rPr>
          <w:b/>
        </w:rPr>
      </w:pPr>
      <w:r w:rsidRPr="00BE43E2">
        <w:rPr>
          <w:b/>
        </w:rPr>
        <w:t>INFORMACJA ADMINISTRATORA O PRZETWARZANIU DANYCH OSOBOWYCH</w:t>
      </w:r>
    </w:p>
    <w:p w14:paraId="7AAB3DF1" w14:textId="77777777" w:rsidR="00333F7F" w:rsidRPr="00BE43E2" w:rsidRDefault="00333F7F">
      <w:pPr>
        <w:pStyle w:val="Tekstpodstawowy"/>
        <w:rPr>
          <w:b/>
          <w:sz w:val="22"/>
        </w:rPr>
      </w:pPr>
    </w:p>
    <w:p w14:paraId="1674519F" w14:textId="77777777" w:rsidR="00333F7F" w:rsidRPr="00BE43E2" w:rsidRDefault="00FB64A5">
      <w:pPr>
        <w:pStyle w:val="Tekstpodstawowy"/>
        <w:ind w:left="116" w:right="257"/>
        <w:jc w:val="both"/>
      </w:pPr>
      <w:r w:rsidRPr="00BE43E2">
        <w:t>Drogi/-a Mieszkańcu/-</w:t>
      </w:r>
      <w:proofErr w:type="spellStart"/>
      <w:r w:rsidRPr="00BE43E2">
        <w:t>nko</w:t>
      </w:r>
      <w:proofErr w:type="spellEnd"/>
      <w:r w:rsidRPr="00BE43E2">
        <w:t>, informujemy, że administratorem Twoich danych osobowych jest Prezydent Miasta Krakowa z siedzibą Pl. Wszystkich Świętych 3-4, 31-004 Kraków. Twoje dane zbierane są w celu przeprowadzenia konsultacji społecznych.</w:t>
      </w:r>
    </w:p>
    <w:p w14:paraId="076BF909" w14:textId="77777777" w:rsidR="00333F7F" w:rsidRPr="00BE43E2" w:rsidRDefault="00FB64A5" w:rsidP="001E184C">
      <w:pPr>
        <w:pStyle w:val="Tekstpodstawowy"/>
        <w:spacing w:before="1"/>
        <w:ind w:left="116"/>
        <w:jc w:val="both"/>
      </w:pPr>
      <w:r w:rsidRPr="00BE43E2">
        <w:t>Z administratorem danych możesz się skontaktować listownie (adres jw.) lub drogą elektroniczną – adres email:</w:t>
      </w:r>
      <w:r w:rsidR="001E184C" w:rsidRPr="00BE43E2">
        <w:t xml:space="preserve"> </w:t>
      </w:r>
      <w:hyperlink r:id="rId6" w:history="1">
        <w:r w:rsidR="001E184C" w:rsidRPr="00BE43E2">
          <w:rPr>
            <w:rStyle w:val="Hipercze"/>
          </w:rPr>
          <w:t>sz.umk@um.krakow.pl.</w:t>
        </w:r>
      </w:hyperlink>
    </w:p>
    <w:p w14:paraId="543D918E" w14:textId="77777777" w:rsidR="00333F7F" w:rsidRPr="00BE43E2" w:rsidRDefault="00333F7F">
      <w:pPr>
        <w:pStyle w:val="Tekstpodstawowy"/>
        <w:spacing w:before="11"/>
        <w:rPr>
          <w:sz w:val="11"/>
        </w:rPr>
      </w:pPr>
    </w:p>
    <w:p w14:paraId="5905D2C5" w14:textId="47D0416E" w:rsidR="00333F7F" w:rsidRPr="00BE43E2" w:rsidRDefault="00FB64A5">
      <w:pPr>
        <w:pStyle w:val="Tekstpodstawowy"/>
        <w:spacing w:before="91"/>
        <w:ind w:left="116"/>
      </w:pPr>
      <w:r w:rsidRPr="00BE43E2">
        <w:t>Z Inspektorem Ochrony Danych</w:t>
      </w:r>
      <w:r w:rsidR="00BE43E2">
        <w:t xml:space="preserve"> </w:t>
      </w:r>
      <w:r w:rsidRPr="00BE43E2">
        <w:t>można skontaktować się: ul. Wielopole 17a, 31-072 Kraków, adres e-mail:</w:t>
      </w:r>
      <w:r w:rsidRPr="00BE43E2">
        <w:rPr>
          <w:color w:val="0000FF"/>
          <w:u w:val="single" w:color="0000FF"/>
        </w:rPr>
        <w:t xml:space="preserve"> </w:t>
      </w:r>
      <w:hyperlink r:id="rId7">
        <w:r w:rsidRPr="00BE43E2">
          <w:rPr>
            <w:color w:val="0000FF"/>
            <w:u w:val="single" w:color="0000FF"/>
          </w:rPr>
          <w:t>iod@um.krakow.pl</w:t>
        </w:r>
        <w:r w:rsidRPr="00BE43E2">
          <w:t>.</w:t>
        </w:r>
      </w:hyperlink>
    </w:p>
    <w:p w14:paraId="4F73B5C5" w14:textId="77777777" w:rsidR="00333F7F" w:rsidRPr="00BE43E2" w:rsidRDefault="00333F7F">
      <w:pPr>
        <w:pStyle w:val="Tekstpodstawowy"/>
        <w:spacing w:before="2"/>
        <w:rPr>
          <w:sz w:val="12"/>
        </w:rPr>
      </w:pPr>
    </w:p>
    <w:p w14:paraId="2511171E" w14:textId="77777777" w:rsidR="00333F7F" w:rsidRPr="00BE43E2" w:rsidRDefault="00FB64A5">
      <w:pPr>
        <w:pStyle w:val="Tekstpodstawowy"/>
        <w:spacing w:before="91"/>
        <w:ind w:left="165"/>
        <w:jc w:val="both"/>
      </w:pPr>
      <w:r w:rsidRPr="00BE43E2">
        <w:t>Informujemy, że:</w:t>
      </w:r>
    </w:p>
    <w:p w14:paraId="1BB0977E" w14:textId="606ABD95" w:rsidR="00333F7F" w:rsidRPr="00BE43E2" w:rsidRDefault="00FB64A5">
      <w:pPr>
        <w:pStyle w:val="Akapitzlist"/>
        <w:numPr>
          <w:ilvl w:val="0"/>
          <w:numId w:val="3"/>
        </w:numPr>
        <w:tabs>
          <w:tab w:val="left" w:pos="387"/>
        </w:tabs>
        <w:ind w:right="261" w:firstLine="0"/>
        <w:rPr>
          <w:sz w:val="20"/>
        </w:rPr>
      </w:pPr>
      <w:r w:rsidRPr="00BE43E2">
        <w:rPr>
          <w:sz w:val="20"/>
        </w:rPr>
        <w:t>Masz</w:t>
      </w:r>
      <w:r w:rsidR="00FE5035" w:rsidRPr="00BE43E2">
        <w:rPr>
          <w:sz w:val="20"/>
        </w:rPr>
        <w:t xml:space="preserve"> </w:t>
      </w:r>
      <w:r w:rsidRPr="00BE43E2">
        <w:rPr>
          <w:sz w:val="20"/>
        </w:rPr>
        <w:t>prawo do żądania</w:t>
      </w:r>
      <w:r w:rsidR="00BE43E2">
        <w:rPr>
          <w:sz w:val="20"/>
        </w:rPr>
        <w:t xml:space="preserve"> </w:t>
      </w:r>
      <w:r w:rsidRPr="00BE43E2">
        <w:rPr>
          <w:sz w:val="20"/>
        </w:rPr>
        <w:t>od</w:t>
      </w:r>
      <w:r w:rsidR="00BE43E2">
        <w:rPr>
          <w:sz w:val="20"/>
        </w:rPr>
        <w:t xml:space="preserve"> </w:t>
      </w:r>
      <w:r w:rsidRPr="00BE43E2">
        <w:rPr>
          <w:sz w:val="20"/>
        </w:rPr>
        <w:t>administratora dostępu do Twoich</w:t>
      </w:r>
      <w:r w:rsidR="00CC0ABB" w:rsidRPr="00BE43E2">
        <w:rPr>
          <w:sz w:val="20"/>
        </w:rPr>
        <w:t xml:space="preserve"> </w:t>
      </w:r>
      <w:r w:rsidRPr="00BE43E2">
        <w:rPr>
          <w:sz w:val="20"/>
        </w:rPr>
        <w:t xml:space="preserve">danych osobowych, </w:t>
      </w:r>
      <w:r w:rsidR="00CC0ABB" w:rsidRPr="00BE43E2">
        <w:rPr>
          <w:sz w:val="20"/>
        </w:rPr>
        <w:t>ich sprostowania</w:t>
      </w:r>
      <w:r w:rsidRPr="00BE43E2">
        <w:rPr>
          <w:sz w:val="20"/>
        </w:rPr>
        <w:t xml:space="preserve"> </w:t>
      </w:r>
      <w:r w:rsidR="00BE43E2">
        <w:rPr>
          <w:sz w:val="20"/>
        </w:rPr>
        <w:br/>
      </w:r>
      <w:r w:rsidRPr="00BE43E2">
        <w:rPr>
          <w:sz w:val="20"/>
        </w:rPr>
        <w:t>i ograniczenia</w:t>
      </w:r>
      <w:r w:rsidRPr="00BE43E2">
        <w:rPr>
          <w:spacing w:val="-3"/>
          <w:sz w:val="20"/>
        </w:rPr>
        <w:t xml:space="preserve"> </w:t>
      </w:r>
      <w:r w:rsidRPr="00BE43E2">
        <w:rPr>
          <w:sz w:val="20"/>
        </w:rPr>
        <w:t>przetwarzania.</w:t>
      </w:r>
    </w:p>
    <w:p w14:paraId="60B07C16" w14:textId="79F7DE62" w:rsidR="00333F7F" w:rsidRPr="00BE43E2" w:rsidRDefault="00FB64A5">
      <w:pPr>
        <w:pStyle w:val="Akapitzlist"/>
        <w:numPr>
          <w:ilvl w:val="0"/>
          <w:numId w:val="3"/>
        </w:numPr>
        <w:tabs>
          <w:tab w:val="left" w:pos="320"/>
        </w:tabs>
        <w:ind w:right="251" w:firstLine="0"/>
        <w:rPr>
          <w:sz w:val="20"/>
        </w:rPr>
      </w:pPr>
      <w:r w:rsidRPr="00BE43E2">
        <w:rPr>
          <w:sz w:val="20"/>
        </w:rPr>
        <w:t>Dane osobowe będą przetwarzane do czasu załatwienia sprawy, dla potrzeb której zostały zebrane, a</w:t>
      </w:r>
      <w:r w:rsidR="00CC0ABB" w:rsidRPr="00BE43E2">
        <w:rPr>
          <w:sz w:val="20"/>
        </w:rPr>
        <w:t xml:space="preserve"> </w:t>
      </w:r>
      <w:r w:rsidRPr="00BE43E2">
        <w:rPr>
          <w:sz w:val="20"/>
        </w:rPr>
        <w:t>następnie będą przechowywane przez co najmniej 25 lat, po czym zostaną przekazane do Archiwum</w:t>
      </w:r>
      <w:r w:rsidR="00CC0ABB" w:rsidRPr="00BE43E2">
        <w:rPr>
          <w:sz w:val="20"/>
        </w:rPr>
        <w:t xml:space="preserve"> </w:t>
      </w:r>
      <w:r w:rsidRPr="00BE43E2">
        <w:rPr>
          <w:sz w:val="20"/>
        </w:rPr>
        <w:t xml:space="preserve">Narodowego </w:t>
      </w:r>
      <w:r w:rsidR="00BE43E2">
        <w:rPr>
          <w:sz w:val="20"/>
        </w:rPr>
        <w:br/>
      </w:r>
      <w:r w:rsidRPr="00BE43E2">
        <w:rPr>
          <w:sz w:val="20"/>
        </w:rPr>
        <w:t>w Krakowie.</w:t>
      </w:r>
    </w:p>
    <w:p w14:paraId="6D95447C" w14:textId="0C5D6865" w:rsidR="00333F7F" w:rsidRPr="00BE43E2" w:rsidRDefault="00FB64A5">
      <w:pPr>
        <w:pStyle w:val="Akapitzlist"/>
        <w:numPr>
          <w:ilvl w:val="0"/>
          <w:numId w:val="3"/>
        </w:numPr>
        <w:tabs>
          <w:tab w:val="left" w:pos="364"/>
        </w:tabs>
        <w:ind w:right="255" w:firstLine="0"/>
        <w:rPr>
          <w:sz w:val="20"/>
        </w:rPr>
      </w:pPr>
      <w:r w:rsidRPr="00BE43E2">
        <w:rPr>
          <w:sz w:val="20"/>
        </w:rPr>
        <w:t>Masz prawo do wniesienia skargi do organu nadzorczego, którym jest Prezes Urzędu Ochrony Danych</w:t>
      </w:r>
      <w:r w:rsidR="00CC0ABB" w:rsidRPr="00BE43E2">
        <w:rPr>
          <w:sz w:val="20"/>
        </w:rPr>
        <w:t xml:space="preserve"> </w:t>
      </w:r>
      <w:r w:rsidRPr="00BE43E2">
        <w:rPr>
          <w:sz w:val="20"/>
        </w:rPr>
        <w:t>Osobowych.</w:t>
      </w:r>
    </w:p>
    <w:p w14:paraId="127149DA" w14:textId="351B4CF7" w:rsidR="00333F7F" w:rsidRPr="00BE43E2" w:rsidRDefault="00FB64A5">
      <w:pPr>
        <w:pStyle w:val="Akapitzlist"/>
        <w:numPr>
          <w:ilvl w:val="0"/>
          <w:numId w:val="3"/>
        </w:numPr>
        <w:tabs>
          <w:tab w:val="left" w:pos="318"/>
        </w:tabs>
        <w:ind w:right="259" w:firstLine="0"/>
        <w:rPr>
          <w:sz w:val="20"/>
        </w:rPr>
      </w:pPr>
      <w:r w:rsidRPr="00BE43E2">
        <w:rPr>
          <w:sz w:val="20"/>
        </w:rPr>
        <w:t>Podanie danych osobowych jest wymogiem wynikającym z uchwały Nr CXI/2904/18 Rady Miasta</w:t>
      </w:r>
      <w:r w:rsidR="00CC0ABB" w:rsidRPr="00BE43E2">
        <w:rPr>
          <w:sz w:val="20"/>
        </w:rPr>
        <w:t xml:space="preserve"> </w:t>
      </w:r>
      <w:r w:rsidRPr="00BE43E2">
        <w:rPr>
          <w:sz w:val="20"/>
        </w:rPr>
        <w:t xml:space="preserve">Krakowa </w:t>
      </w:r>
      <w:r w:rsidR="00BE43E2">
        <w:rPr>
          <w:sz w:val="20"/>
        </w:rPr>
        <w:br/>
      </w:r>
      <w:r w:rsidRPr="00BE43E2">
        <w:rPr>
          <w:sz w:val="20"/>
        </w:rPr>
        <w:t>z dnia 26 września 2018r., i w zakresie oznaczonym gwiazdką ma charakter obowiązkowy; w</w:t>
      </w:r>
      <w:r w:rsidR="00CC0ABB" w:rsidRPr="00BE43E2">
        <w:rPr>
          <w:sz w:val="20"/>
        </w:rPr>
        <w:t xml:space="preserve"> </w:t>
      </w:r>
      <w:r w:rsidRPr="00BE43E2">
        <w:rPr>
          <w:sz w:val="20"/>
        </w:rPr>
        <w:t>pozostałym ma charakter dobrowolny.</w:t>
      </w:r>
    </w:p>
    <w:p w14:paraId="1F2AECF7" w14:textId="77777777" w:rsidR="00333F7F" w:rsidRPr="00BE43E2" w:rsidRDefault="00FB64A5">
      <w:pPr>
        <w:pStyle w:val="Akapitzlist"/>
        <w:numPr>
          <w:ilvl w:val="0"/>
          <w:numId w:val="3"/>
        </w:numPr>
        <w:tabs>
          <w:tab w:val="left" w:pos="381"/>
        </w:tabs>
        <w:ind w:right="256" w:firstLine="0"/>
        <w:rPr>
          <w:sz w:val="20"/>
        </w:rPr>
      </w:pPr>
      <w:r w:rsidRPr="00BE43E2">
        <w:rPr>
          <w:sz w:val="20"/>
        </w:rPr>
        <w:t>Konsekwencją niepodania wymaganych danych jest brak możliwości wzięcia udziału w konsultacjach społecznych.</w:t>
      </w:r>
    </w:p>
    <w:p w14:paraId="4CD17F1F" w14:textId="0CB2C0A9" w:rsidR="00333F7F" w:rsidRPr="00BE43E2" w:rsidRDefault="00FB64A5">
      <w:pPr>
        <w:pStyle w:val="Akapitzlist"/>
        <w:numPr>
          <w:ilvl w:val="0"/>
          <w:numId w:val="3"/>
        </w:numPr>
        <w:tabs>
          <w:tab w:val="left" w:pos="338"/>
        </w:tabs>
        <w:ind w:right="257" w:firstLine="0"/>
        <w:rPr>
          <w:sz w:val="20"/>
        </w:rPr>
      </w:pPr>
      <w:r w:rsidRPr="00BE43E2">
        <w:rPr>
          <w:sz w:val="20"/>
        </w:rPr>
        <w:t>Podstawę prawną przetwarzania Twoich danych stanowi uchwała Nr CXI/2904/18 Rady Miasta</w:t>
      </w:r>
      <w:r w:rsidR="00CC0ABB" w:rsidRPr="00BE43E2">
        <w:rPr>
          <w:sz w:val="20"/>
        </w:rPr>
        <w:t xml:space="preserve"> </w:t>
      </w:r>
      <w:r w:rsidRPr="00BE43E2">
        <w:rPr>
          <w:sz w:val="20"/>
        </w:rPr>
        <w:t>Krakowa z dnia</w:t>
      </w:r>
      <w:r w:rsidRPr="00BE43E2">
        <w:rPr>
          <w:spacing w:val="-9"/>
          <w:sz w:val="20"/>
        </w:rPr>
        <w:t xml:space="preserve"> </w:t>
      </w:r>
      <w:r w:rsidRPr="00BE43E2">
        <w:rPr>
          <w:sz w:val="20"/>
        </w:rPr>
        <w:t>26</w:t>
      </w:r>
      <w:r w:rsidRPr="00BE43E2">
        <w:rPr>
          <w:spacing w:val="-9"/>
          <w:sz w:val="20"/>
        </w:rPr>
        <w:t xml:space="preserve"> </w:t>
      </w:r>
      <w:r w:rsidRPr="00BE43E2">
        <w:rPr>
          <w:sz w:val="20"/>
        </w:rPr>
        <w:t>września</w:t>
      </w:r>
      <w:r w:rsidRPr="00BE43E2">
        <w:rPr>
          <w:spacing w:val="-8"/>
          <w:sz w:val="20"/>
        </w:rPr>
        <w:t xml:space="preserve"> </w:t>
      </w:r>
      <w:r w:rsidRPr="00BE43E2">
        <w:rPr>
          <w:sz w:val="20"/>
        </w:rPr>
        <w:t>2018</w:t>
      </w:r>
      <w:r w:rsidR="00FE5035" w:rsidRPr="00BE43E2">
        <w:rPr>
          <w:sz w:val="20"/>
        </w:rPr>
        <w:t xml:space="preserve"> </w:t>
      </w:r>
      <w:r w:rsidRPr="00BE43E2">
        <w:rPr>
          <w:sz w:val="20"/>
        </w:rPr>
        <w:t>r.,</w:t>
      </w:r>
      <w:r w:rsidRPr="00BE43E2">
        <w:rPr>
          <w:spacing w:val="-9"/>
          <w:sz w:val="20"/>
        </w:rPr>
        <w:t xml:space="preserve"> </w:t>
      </w:r>
      <w:r w:rsidRPr="00BE43E2">
        <w:rPr>
          <w:sz w:val="20"/>
        </w:rPr>
        <w:t>a</w:t>
      </w:r>
      <w:r w:rsidRPr="00BE43E2">
        <w:rPr>
          <w:spacing w:val="-11"/>
          <w:sz w:val="20"/>
        </w:rPr>
        <w:t xml:space="preserve"> </w:t>
      </w:r>
      <w:r w:rsidRPr="00BE43E2">
        <w:rPr>
          <w:sz w:val="20"/>
        </w:rPr>
        <w:t>w</w:t>
      </w:r>
      <w:r w:rsidRPr="00BE43E2">
        <w:rPr>
          <w:spacing w:val="-14"/>
          <w:sz w:val="20"/>
        </w:rPr>
        <w:t xml:space="preserve"> </w:t>
      </w:r>
      <w:r w:rsidRPr="00BE43E2">
        <w:rPr>
          <w:sz w:val="20"/>
        </w:rPr>
        <w:t>zakresie</w:t>
      </w:r>
      <w:r w:rsidRPr="00BE43E2">
        <w:rPr>
          <w:spacing w:val="-7"/>
          <w:sz w:val="20"/>
        </w:rPr>
        <w:t xml:space="preserve"> </w:t>
      </w:r>
      <w:r w:rsidRPr="00BE43E2">
        <w:rPr>
          <w:sz w:val="20"/>
        </w:rPr>
        <w:t>pól</w:t>
      </w:r>
      <w:r w:rsidRPr="00BE43E2">
        <w:rPr>
          <w:spacing w:val="-11"/>
          <w:sz w:val="20"/>
        </w:rPr>
        <w:t xml:space="preserve"> </w:t>
      </w:r>
      <w:r w:rsidRPr="00BE43E2">
        <w:rPr>
          <w:sz w:val="20"/>
        </w:rPr>
        <w:t>nieobowiązkowych</w:t>
      </w:r>
      <w:r w:rsidRPr="00BE43E2">
        <w:rPr>
          <w:spacing w:val="-10"/>
          <w:sz w:val="20"/>
        </w:rPr>
        <w:t xml:space="preserve"> </w:t>
      </w:r>
      <w:r w:rsidRPr="00BE43E2">
        <w:rPr>
          <w:sz w:val="20"/>
        </w:rPr>
        <w:t>dane</w:t>
      </w:r>
      <w:r w:rsidRPr="00BE43E2">
        <w:rPr>
          <w:spacing w:val="-7"/>
          <w:sz w:val="20"/>
        </w:rPr>
        <w:t xml:space="preserve"> </w:t>
      </w:r>
      <w:r w:rsidRPr="00BE43E2">
        <w:rPr>
          <w:sz w:val="20"/>
        </w:rPr>
        <w:t>będą</w:t>
      </w:r>
      <w:r w:rsidRPr="00BE43E2">
        <w:rPr>
          <w:spacing w:val="-10"/>
          <w:sz w:val="20"/>
        </w:rPr>
        <w:t xml:space="preserve"> </w:t>
      </w:r>
      <w:r w:rsidRPr="00BE43E2">
        <w:rPr>
          <w:sz w:val="20"/>
        </w:rPr>
        <w:t>przetwarzane</w:t>
      </w:r>
      <w:r w:rsidRPr="00BE43E2">
        <w:rPr>
          <w:spacing w:val="-9"/>
          <w:sz w:val="20"/>
        </w:rPr>
        <w:t xml:space="preserve"> </w:t>
      </w:r>
      <w:r w:rsidRPr="00BE43E2">
        <w:rPr>
          <w:sz w:val="20"/>
        </w:rPr>
        <w:t>na</w:t>
      </w:r>
      <w:r w:rsidR="00CC0ABB" w:rsidRPr="00BE43E2">
        <w:rPr>
          <w:spacing w:val="-11"/>
          <w:sz w:val="20"/>
        </w:rPr>
        <w:t xml:space="preserve"> </w:t>
      </w:r>
      <w:r w:rsidRPr="00BE43E2">
        <w:rPr>
          <w:sz w:val="20"/>
        </w:rPr>
        <w:t>podstawie</w:t>
      </w:r>
      <w:r w:rsidRPr="00BE43E2">
        <w:rPr>
          <w:spacing w:val="-8"/>
          <w:sz w:val="20"/>
        </w:rPr>
        <w:t xml:space="preserve"> </w:t>
      </w:r>
      <w:r w:rsidRPr="00BE43E2">
        <w:rPr>
          <w:sz w:val="20"/>
        </w:rPr>
        <w:t>Twojej</w:t>
      </w:r>
      <w:r w:rsidRPr="00BE43E2">
        <w:rPr>
          <w:spacing w:val="-9"/>
          <w:sz w:val="20"/>
        </w:rPr>
        <w:t xml:space="preserve"> </w:t>
      </w:r>
      <w:r w:rsidRPr="00BE43E2">
        <w:rPr>
          <w:sz w:val="20"/>
        </w:rPr>
        <w:t>zgody. W związku z tym w zakresie danych podawanych dobrowolnie masz prawo do</w:t>
      </w:r>
      <w:r w:rsidR="00CC0ABB" w:rsidRPr="00BE43E2">
        <w:rPr>
          <w:sz w:val="20"/>
        </w:rPr>
        <w:t xml:space="preserve"> w</w:t>
      </w:r>
      <w:r w:rsidRPr="00BE43E2">
        <w:rPr>
          <w:sz w:val="20"/>
        </w:rPr>
        <w:t>ycofania zgody oraz prawo do usunięcia</w:t>
      </w:r>
      <w:r w:rsidRPr="00BE43E2">
        <w:rPr>
          <w:spacing w:val="-2"/>
          <w:sz w:val="20"/>
        </w:rPr>
        <w:t xml:space="preserve"> </w:t>
      </w:r>
      <w:r w:rsidRPr="00BE43E2">
        <w:rPr>
          <w:sz w:val="20"/>
        </w:rPr>
        <w:t>danych.</w:t>
      </w:r>
    </w:p>
    <w:p w14:paraId="755AB3DF" w14:textId="77777777" w:rsidR="00FB64A5" w:rsidRPr="00BE43E2" w:rsidRDefault="00FB64A5">
      <w:pPr>
        <w:pStyle w:val="Tekstpodstawowy"/>
        <w:spacing w:before="4"/>
        <w:rPr>
          <w:sz w:val="30"/>
        </w:rPr>
      </w:pPr>
    </w:p>
    <w:p w14:paraId="33B373A4" w14:textId="77777777" w:rsidR="00333F7F" w:rsidRPr="00BE43E2" w:rsidRDefault="00FB64A5" w:rsidP="00FB64A5">
      <w:pPr>
        <w:pStyle w:val="Akapitzlist"/>
        <w:numPr>
          <w:ilvl w:val="0"/>
          <w:numId w:val="2"/>
        </w:numPr>
        <w:tabs>
          <w:tab w:val="left" w:pos="267"/>
        </w:tabs>
        <w:rPr>
          <w:sz w:val="20"/>
        </w:rPr>
      </w:pPr>
      <w:r w:rsidRPr="00BE43E2">
        <w:rPr>
          <w:sz w:val="20"/>
        </w:rPr>
        <w:t>- Pole</w:t>
      </w:r>
      <w:r w:rsidRPr="00BE43E2">
        <w:rPr>
          <w:spacing w:val="-1"/>
          <w:sz w:val="20"/>
        </w:rPr>
        <w:t xml:space="preserve"> </w:t>
      </w:r>
      <w:r w:rsidRPr="00BE43E2">
        <w:rPr>
          <w:sz w:val="20"/>
        </w:rPr>
        <w:t>obowiązkowe</w:t>
      </w:r>
    </w:p>
    <w:p w14:paraId="06681759" w14:textId="77777777" w:rsidR="00FB64A5" w:rsidRPr="00BE43E2" w:rsidRDefault="00FB64A5" w:rsidP="00CE146E">
      <w:pPr>
        <w:pStyle w:val="Akapitzlist"/>
        <w:tabs>
          <w:tab w:val="left" w:pos="267"/>
        </w:tabs>
        <w:ind w:left="266"/>
        <w:rPr>
          <w:sz w:val="20"/>
        </w:rPr>
        <w:sectPr w:rsidR="00FB64A5" w:rsidRPr="00BE43E2">
          <w:type w:val="continuous"/>
          <w:pgSz w:w="11910" w:h="16840"/>
          <w:pgMar w:top="1320" w:right="1160" w:bottom="280" w:left="1300" w:header="708" w:footer="708" w:gutter="0"/>
          <w:cols w:space="708"/>
        </w:sectPr>
      </w:pPr>
    </w:p>
    <w:p w14:paraId="084F5B2F" w14:textId="77777777" w:rsidR="00BE43E2" w:rsidRPr="00BE43E2" w:rsidRDefault="00E943A3" w:rsidP="00E943A3">
      <w:pPr>
        <w:adjustRightInd w:val="0"/>
        <w:jc w:val="center"/>
        <w:rPr>
          <w:sz w:val="24"/>
          <w:szCs w:val="24"/>
        </w:rPr>
      </w:pPr>
      <w:r w:rsidRPr="00BE43E2">
        <w:rPr>
          <w:sz w:val="24"/>
          <w:szCs w:val="24"/>
        </w:rPr>
        <w:lastRenderedPageBreak/>
        <w:t xml:space="preserve">Szanowni Państwo, </w:t>
      </w:r>
    </w:p>
    <w:p w14:paraId="46D87178" w14:textId="6769CE13" w:rsidR="00E943A3" w:rsidRPr="00BE43E2" w:rsidRDefault="00E943A3" w:rsidP="00E943A3">
      <w:pPr>
        <w:adjustRightInd w:val="0"/>
        <w:jc w:val="center"/>
        <w:rPr>
          <w:sz w:val="24"/>
          <w:szCs w:val="24"/>
        </w:rPr>
      </w:pPr>
      <w:r w:rsidRPr="00BE43E2">
        <w:rPr>
          <w:sz w:val="24"/>
          <w:szCs w:val="24"/>
        </w:rPr>
        <w:t>serdecznie zapraszamy do wypełnienia formularza konsultacyjnego dotyczącego</w:t>
      </w:r>
      <w:r w:rsidR="00BE43E2" w:rsidRPr="00BE43E2">
        <w:rPr>
          <w:sz w:val="24"/>
          <w:szCs w:val="24"/>
        </w:rPr>
        <w:t xml:space="preserve"> zdania pn.</w:t>
      </w:r>
      <w:r w:rsidRPr="00BE43E2">
        <w:rPr>
          <w:sz w:val="24"/>
          <w:szCs w:val="24"/>
        </w:rPr>
        <w:t>:</w:t>
      </w:r>
    </w:p>
    <w:p w14:paraId="6CE41263" w14:textId="77777777" w:rsidR="00BE43E2" w:rsidRPr="00BE43E2" w:rsidRDefault="00BE43E2" w:rsidP="00E943A3">
      <w:pPr>
        <w:adjustRightInd w:val="0"/>
        <w:jc w:val="center"/>
        <w:rPr>
          <w:sz w:val="24"/>
          <w:szCs w:val="24"/>
        </w:rPr>
      </w:pPr>
    </w:p>
    <w:p w14:paraId="4097D8A1" w14:textId="6B5FD2EB" w:rsidR="00E943A3" w:rsidRPr="00BE43E2" w:rsidRDefault="00E943A3" w:rsidP="00E943A3">
      <w:pPr>
        <w:adjustRightInd w:val="0"/>
        <w:jc w:val="center"/>
        <w:rPr>
          <w:b/>
          <w:bCs/>
          <w:sz w:val="24"/>
          <w:szCs w:val="24"/>
        </w:rPr>
      </w:pPr>
      <w:r w:rsidRPr="00BE43E2">
        <w:rPr>
          <w:b/>
          <w:bCs/>
          <w:sz w:val="24"/>
          <w:szCs w:val="24"/>
        </w:rPr>
        <w:t>Budowy drogi dojazdowej z osiedla Kliny do</w:t>
      </w:r>
      <w:r w:rsidR="004408C9" w:rsidRPr="00BE43E2">
        <w:rPr>
          <w:b/>
          <w:bCs/>
          <w:sz w:val="24"/>
          <w:szCs w:val="24"/>
        </w:rPr>
        <w:t xml:space="preserve"> stacji</w:t>
      </w:r>
      <w:r w:rsidRPr="00BE43E2">
        <w:rPr>
          <w:b/>
          <w:bCs/>
          <w:sz w:val="24"/>
          <w:szCs w:val="24"/>
        </w:rPr>
        <w:t xml:space="preserve"> </w:t>
      </w:r>
      <w:r w:rsidR="004408C9" w:rsidRPr="00BE43E2">
        <w:rPr>
          <w:b/>
          <w:bCs/>
          <w:sz w:val="24"/>
          <w:szCs w:val="24"/>
        </w:rPr>
        <w:t>SKA</w:t>
      </w:r>
      <w:r w:rsidRPr="00BE43E2">
        <w:rPr>
          <w:b/>
          <w:bCs/>
          <w:sz w:val="24"/>
          <w:szCs w:val="24"/>
        </w:rPr>
        <w:t xml:space="preserve"> </w:t>
      </w:r>
      <w:r w:rsidR="004408C9" w:rsidRPr="00BE43E2">
        <w:rPr>
          <w:b/>
          <w:bCs/>
          <w:sz w:val="24"/>
          <w:szCs w:val="24"/>
        </w:rPr>
        <w:t>w Opatkowicach</w:t>
      </w:r>
    </w:p>
    <w:p w14:paraId="3D87E0C2" w14:textId="77777777" w:rsidR="00E943A3" w:rsidRPr="00BE43E2" w:rsidRDefault="00E943A3" w:rsidP="00E943A3">
      <w:pPr>
        <w:adjustRightInd w:val="0"/>
        <w:jc w:val="center"/>
        <w:rPr>
          <w:b/>
          <w:bCs/>
          <w:sz w:val="24"/>
          <w:szCs w:val="24"/>
        </w:rPr>
      </w:pPr>
    </w:p>
    <w:p w14:paraId="129D08C2" w14:textId="1233819D" w:rsidR="004408C9" w:rsidRPr="00BE43E2" w:rsidRDefault="004408C9" w:rsidP="00E943A3">
      <w:pPr>
        <w:shd w:val="clear" w:color="auto" w:fill="FFFFFF"/>
        <w:jc w:val="both"/>
        <w:rPr>
          <w:bCs/>
          <w:sz w:val="24"/>
          <w:szCs w:val="24"/>
          <w:lang w:eastAsia="pl-PL"/>
        </w:rPr>
      </w:pPr>
      <w:r w:rsidRPr="00BE43E2">
        <w:rPr>
          <w:bCs/>
          <w:sz w:val="24"/>
          <w:szCs w:val="24"/>
          <w:lang w:eastAsia="pl-PL"/>
        </w:rPr>
        <w:t>Inwestycja swoim zakresem obejmuje budowę nowej drogi łączącej osiedle Kliny z przystankiem kolejowym SKA Kraków Opatkowice wraz z chodnikami, ścieżkami rowerowymi, niezbędną infrastrukturą techniczną, parkingiem ”Parkuj i jedź” na 200 miejsc postojowych (po północnej stronie przystanku kolejowego SKA Kraków Opatkowice) oraz pętlą autobusową.</w:t>
      </w:r>
    </w:p>
    <w:p w14:paraId="45C7EED1" w14:textId="77777777" w:rsidR="00BE43E2" w:rsidRPr="00BE43E2" w:rsidRDefault="00BE43E2" w:rsidP="00E943A3">
      <w:pPr>
        <w:shd w:val="clear" w:color="auto" w:fill="FFFFFF"/>
        <w:jc w:val="both"/>
        <w:rPr>
          <w:bCs/>
          <w:sz w:val="24"/>
          <w:szCs w:val="24"/>
          <w:lang w:eastAsia="pl-PL"/>
        </w:rPr>
      </w:pPr>
    </w:p>
    <w:p w14:paraId="68DAD732" w14:textId="4EC80D9B" w:rsidR="00E943A3" w:rsidRPr="00BE43E2" w:rsidRDefault="00BE43E2" w:rsidP="00E943A3">
      <w:pPr>
        <w:shd w:val="clear" w:color="auto" w:fill="FFFFFF"/>
        <w:jc w:val="both"/>
        <w:rPr>
          <w:sz w:val="24"/>
          <w:szCs w:val="24"/>
        </w:rPr>
      </w:pPr>
      <w:r w:rsidRPr="00BE43E2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C4983ED" wp14:editId="5EB5D94C">
                <wp:simplePos x="0" y="0"/>
                <wp:positionH relativeFrom="page">
                  <wp:posOffset>666750</wp:posOffset>
                </wp:positionH>
                <wp:positionV relativeFrom="paragraph">
                  <wp:posOffset>464185</wp:posOffset>
                </wp:positionV>
                <wp:extent cx="6438900" cy="5108575"/>
                <wp:effectExtent l="0" t="0" r="19050" b="1587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108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63B151" w14:textId="77777777" w:rsidR="00333F7F" w:rsidRDefault="001A3E46" w:rsidP="001A3E46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0"/>
                              </w:rPr>
                              <w:t>Treść uwagi/wniosku:</w:t>
                            </w:r>
                          </w:p>
                          <w:p w14:paraId="4F962806" w14:textId="480F4531" w:rsidR="00333F7F" w:rsidRDefault="00333F7F">
                            <w:pPr>
                              <w:pStyle w:val="Tekstpodstawowy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  <w:p w14:paraId="0747D496" w14:textId="77777777" w:rsidR="00333F7F" w:rsidRDefault="00333F7F">
                            <w:pPr>
                              <w:pStyle w:val="Tekstpodstawowy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  <w:p w14:paraId="69B335B6" w14:textId="77777777" w:rsidR="00333F7F" w:rsidRDefault="00333F7F">
                            <w:pPr>
                              <w:pStyle w:val="Tekstpodstawowy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  <w:p w14:paraId="1B20824D" w14:textId="77777777" w:rsidR="00333F7F" w:rsidRDefault="00333F7F">
                            <w:pPr>
                              <w:pStyle w:val="Tekstpodstawowy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  <w:p w14:paraId="49338F20" w14:textId="77777777" w:rsidR="00333F7F" w:rsidRDefault="00333F7F">
                            <w:pPr>
                              <w:pStyle w:val="Tekstpodstawowy"/>
                              <w:rPr>
                                <w:b/>
                                <w:i/>
                                <w:sz w:val="34"/>
                              </w:rPr>
                            </w:pPr>
                          </w:p>
                          <w:p w14:paraId="5A069F95" w14:textId="77777777" w:rsidR="00FB64A5" w:rsidRDefault="00FB64A5">
                            <w:pPr>
                              <w:pStyle w:val="Tekstpodstawowy"/>
                              <w:rPr>
                                <w:b/>
                                <w:i/>
                                <w:sz w:val="34"/>
                              </w:rPr>
                            </w:pPr>
                          </w:p>
                          <w:p w14:paraId="4B24F29E" w14:textId="77777777" w:rsidR="00333F7F" w:rsidRDefault="00333F7F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37C68EB" w14:textId="77777777" w:rsidR="00333F7F" w:rsidRDefault="00333F7F">
                            <w:pPr>
                              <w:pStyle w:val="Tekstpodstawowy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  <w:p w14:paraId="55BC0279" w14:textId="77777777" w:rsidR="00FB64A5" w:rsidRDefault="00FB64A5">
                            <w:pPr>
                              <w:pStyle w:val="Tekstpodstawowy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  <w:p w14:paraId="28B7AC95" w14:textId="77777777" w:rsidR="00FB64A5" w:rsidRDefault="00FB64A5">
                            <w:pPr>
                              <w:pStyle w:val="Tekstpodstawowy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  <w:p w14:paraId="296494B1" w14:textId="77777777" w:rsidR="00333F7F" w:rsidRDefault="00333F7F">
                            <w:pPr>
                              <w:pStyle w:val="Tekstpodstawowy"/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14:paraId="12A9057F" w14:textId="77777777" w:rsidR="001E184C" w:rsidRDefault="001E184C">
                            <w:pPr>
                              <w:pStyle w:val="Tekstpodstawowy"/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14:paraId="79449FA4" w14:textId="77777777" w:rsidR="001E184C" w:rsidRDefault="001E184C">
                            <w:pPr>
                              <w:pStyle w:val="Tekstpodstawowy"/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14:paraId="58AD53DB" w14:textId="77777777" w:rsidR="001E184C" w:rsidRDefault="001E184C">
                            <w:pPr>
                              <w:pStyle w:val="Tekstpodstawowy"/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14:paraId="497D362B" w14:textId="24E091C8" w:rsidR="00333F7F" w:rsidRDefault="00333F7F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64574EE" w14:textId="41A3AF0B" w:rsidR="00BD2739" w:rsidRDefault="00BD2739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B2D0DF7" w14:textId="77777777" w:rsidR="00D41181" w:rsidRDefault="00D41181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2A7D8603" w14:textId="77777777" w:rsidR="00D41181" w:rsidRDefault="00D41181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2C8AED4B" w14:textId="77777777" w:rsidR="00D41181" w:rsidRDefault="00D41181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8BE25AB" w14:textId="0238EB48" w:rsidR="00D41181" w:rsidRDefault="00D41181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CA6CC39" w14:textId="05F580DA" w:rsidR="00E943A3" w:rsidRDefault="00E943A3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65CE305" w14:textId="77777777" w:rsidR="00E943A3" w:rsidRDefault="00E943A3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F7F1801" w14:textId="09C8C47F" w:rsidR="00BD2739" w:rsidRDefault="00BD2739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983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.5pt;margin-top:36.55pt;width:507pt;height:402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" filled="f" strokeweight=".48pt">
                <v:textbox inset="0,0,0,0">
                  <w:txbxContent>
                    <w:p w14:paraId="1463B151" w14:textId="77777777" w:rsidR="00333F7F" w:rsidRDefault="001A3E46" w:rsidP="001A3E46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sz w:val="23"/>
                          <w:szCs w:val="20"/>
                        </w:rPr>
                        <w:t>Treść uwagi/wniosku:</w:t>
                      </w:r>
                    </w:p>
                    <w:p w14:paraId="4F962806" w14:textId="480F4531" w:rsidR="00333F7F" w:rsidRDefault="00333F7F">
                      <w:pPr>
                        <w:pStyle w:val="Tekstpodstawowy"/>
                        <w:rPr>
                          <w:b/>
                          <w:i/>
                          <w:sz w:val="26"/>
                        </w:rPr>
                      </w:pPr>
                    </w:p>
                    <w:p w14:paraId="0747D496" w14:textId="77777777" w:rsidR="00333F7F" w:rsidRDefault="00333F7F">
                      <w:pPr>
                        <w:pStyle w:val="Tekstpodstawowy"/>
                        <w:rPr>
                          <w:b/>
                          <w:i/>
                          <w:sz w:val="26"/>
                        </w:rPr>
                      </w:pPr>
                    </w:p>
                    <w:p w14:paraId="69B335B6" w14:textId="77777777" w:rsidR="00333F7F" w:rsidRDefault="00333F7F">
                      <w:pPr>
                        <w:pStyle w:val="Tekstpodstawowy"/>
                        <w:rPr>
                          <w:b/>
                          <w:i/>
                          <w:sz w:val="26"/>
                        </w:rPr>
                      </w:pPr>
                    </w:p>
                    <w:p w14:paraId="1B20824D" w14:textId="77777777" w:rsidR="00333F7F" w:rsidRDefault="00333F7F">
                      <w:pPr>
                        <w:pStyle w:val="Tekstpodstawowy"/>
                        <w:rPr>
                          <w:b/>
                          <w:i/>
                          <w:sz w:val="26"/>
                        </w:rPr>
                      </w:pPr>
                    </w:p>
                    <w:p w14:paraId="49338F20" w14:textId="77777777" w:rsidR="00333F7F" w:rsidRDefault="00333F7F">
                      <w:pPr>
                        <w:pStyle w:val="Tekstpodstawowy"/>
                        <w:rPr>
                          <w:b/>
                          <w:i/>
                          <w:sz w:val="34"/>
                        </w:rPr>
                      </w:pPr>
                    </w:p>
                    <w:p w14:paraId="5A069F95" w14:textId="77777777" w:rsidR="00FB64A5" w:rsidRDefault="00FB64A5">
                      <w:pPr>
                        <w:pStyle w:val="Tekstpodstawowy"/>
                        <w:rPr>
                          <w:b/>
                          <w:i/>
                          <w:sz w:val="34"/>
                        </w:rPr>
                      </w:pPr>
                    </w:p>
                    <w:p w14:paraId="4B24F29E" w14:textId="77777777" w:rsidR="00333F7F" w:rsidRDefault="00333F7F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637C68EB" w14:textId="77777777" w:rsidR="00333F7F" w:rsidRDefault="00333F7F">
                      <w:pPr>
                        <w:pStyle w:val="Tekstpodstawowy"/>
                        <w:rPr>
                          <w:b/>
                          <w:i/>
                          <w:sz w:val="26"/>
                        </w:rPr>
                      </w:pPr>
                    </w:p>
                    <w:p w14:paraId="55BC0279" w14:textId="77777777" w:rsidR="00FB64A5" w:rsidRDefault="00FB64A5">
                      <w:pPr>
                        <w:pStyle w:val="Tekstpodstawowy"/>
                        <w:rPr>
                          <w:b/>
                          <w:i/>
                          <w:sz w:val="26"/>
                        </w:rPr>
                      </w:pPr>
                    </w:p>
                    <w:p w14:paraId="28B7AC95" w14:textId="77777777" w:rsidR="00FB64A5" w:rsidRDefault="00FB64A5">
                      <w:pPr>
                        <w:pStyle w:val="Tekstpodstawowy"/>
                        <w:rPr>
                          <w:b/>
                          <w:i/>
                          <w:sz w:val="26"/>
                        </w:rPr>
                      </w:pPr>
                    </w:p>
                    <w:p w14:paraId="296494B1" w14:textId="77777777" w:rsidR="00333F7F" w:rsidRDefault="00333F7F">
                      <w:pPr>
                        <w:pStyle w:val="Tekstpodstawowy"/>
                        <w:rPr>
                          <w:b/>
                          <w:i/>
                          <w:sz w:val="36"/>
                        </w:rPr>
                      </w:pPr>
                    </w:p>
                    <w:p w14:paraId="12A9057F" w14:textId="77777777" w:rsidR="001E184C" w:rsidRDefault="001E184C">
                      <w:pPr>
                        <w:pStyle w:val="Tekstpodstawowy"/>
                        <w:rPr>
                          <w:b/>
                          <w:i/>
                          <w:sz w:val="36"/>
                        </w:rPr>
                      </w:pPr>
                    </w:p>
                    <w:p w14:paraId="79449FA4" w14:textId="77777777" w:rsidR="001E184C" w:rsidRDefault="001E184C">
                      <w:pPr>
                        <w:pStyle w:val="Tekstpodstawowy"/>
                        <w:rPr>
                          <w:b/>
                          <w:i/>
                          <w:sz w:val="36"/>
                        </w:rPr>
                      </w:pPr>
                    </w:p>
                    <w:p w14:paraId="58AD53DB" w14:textId="77777777" w:rsidR="001E184C" w:rsidRDefault="001E184C">
                      <w:pPr>
                        <w:pStyle w:val="Tekstpodstawowy"/>
                        <w:rPr>
                          <w:b/>
                          <w:i/>
                          <w:sz w:val="36"/>
                        </w:rPr>
                      </w:pPr>
                    </w:p>
                    <w:p w14:paraId="497D362B" w14:textId="24E091C8" w:rsidR="00333F7F" w:rsidRDefault="00333F7F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564574EE" w14:textId="41A3AF0B" w:rsidR="00BD2739" w:rsidRDefault="00BD2739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1B2D0DF7" w14:textId="77777777" w:rsidR="00D41181" w:rsidRDefault="00D41181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2A7D8603" w14:textId="77777777" w:rsidR="00D41181" w:rsidRDefault="00D41181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2C8AED4B" w14:textId="77777777" w:rsidR="00D41181" w:rsidRDefault="00D41181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68BE25AB" w14:textId="0238EB48" w:rsidR="00D41181" w:rsidRDefault="00D41181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5CA6CC39" w14:textId="05F580DA" w:rsidR="00E943A3" w:rsidRDefault="00E943A3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365CE305" w14:textId="77777777" w:rsidR="00E943A3" w:rsidRDefault="00E943A3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3F7F1801" w14:textId="09C8C47F" w:rsidR="00BD2739" w:rsidRDefault="00BD2739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943A3" w:rsidRPr="00BE43E2">
        <w:rPr>
          <w:sz w:val="24"/>
          <w:szCs w:val="24"/>
        </w:rPr>
        <w:t xml:space="preserve">Prosimy o czytelne wypełnienie formularza wielkimi literami. Urząd Miasta Krakowa zastrzega sobie prawo do weryfikacji przekazanych w formularzach danych. </w:t>
      </w:r>
    </w:p>
    <w:p w14:paraId="43267AEF" w14:textId="236AAEFE" w:rsidR="00E943A3" w:rsidRPr="00BE43E2" w:rsidRDefault="00E943A3" w:rsidP="00E943A3">
      <w:pPr>
        <w:pStyle w:val="Tekstpodstawowy"/>
        <w:spacing w:before="8"/>
        <w:rPr>
          <w:b/>
          <w:sz w:val="25"/>
        </w:rPr>
      </w:pPr>
    </w:p>
    <w:p w14:paraId="4C17A9D6" w14:textId="77777777" w:rsidR="00BE43E2" w:rsidRPr="00467836" w:rsidRDefault="00BE43E2" w:rsidP="00BE43E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Wy</w:t>
      </w:r>
      <w:r w:rsidRPr="00467836">
        <w:rPr>
          <w:lang w:eastAsia="pl-PL"/>
        </w:rPr>
        <w:t xml:space="preserve">pełniony i podpisany </w:t>
      </w:r>
      <w:r>
        <w:rPr>
          <w:lang w:eastAsia="pl-PL"/>
        </w:rPr>
        <w:t>formularz należy</w:t>
      </w:r>
      <w:r w:rsidRPr="00467836">
        <w:rPr>
          <w:lang w:eastAsia="pl-PL"/>
        </w:rPr>
        <w:t xml:space="preserve"> </w:t>
      </w:r>
      <w:r>
        <w:rPr>
          <w:lang w:eastAsia="pl-PL"/>
        </w:rPr>
        <w:t>przesłać</w:t>
      </w:r>
      <w:r w:rsidRPr="00467836">
        <w:rPr>
          <w:lang w:eastAsia="pl-PL"/>
        </w:rPr>
        <w:t xml:space="preserve"> </w:t>
      </w:r>
      <w:r>
        <w:rPr>
          <w:lang w:eastAsia="pl-PL"/>
        </w:rPr>
        <w:t>w terminie do</w:t>
      </w:r>
      <w:r w:rsidRPr="00467836">
        <w:rPr>
          <w:lang w:eastAsia="pl-PL"/>
        </w:rPr>
        <w:t xml:space="preserve"> 19 maja</w:t>
      </w:r>
      <w:r>
        <w:rPr>
          <w:lang w:eastAsia="pl-PL"/>
        </w:rPr>
        <w:t xml:space="preserve"> 2023 r.:</w:t>
      </w:r>
      <w:r w:rsidRPr="00467836">
        <w:rPr>
          <w:lang w:eastAsia="pl-PL"/>
        </w:rPr>
        <w:t xml:space="preserve"> </w:t>
      </w:r>
    </w:p>
    <w:p w14:paraId="42DB4258" w14:textId="4403F894" w:rsidR="00BE43E2" w:rsidRPr="00467836" w:rsidRDefault="00BE43E2" w:rsidP="00BE43E2">
      <w:pPr>
        <w:widowControl/>
        <w:numPr>
          <w:ilvl w:val="0"/>
          <w:numId w:val="8"/>
        </w:numPr>
        <w:autoSpaceDE/>
        <w:autoSpaceDN/>
        <w:spacing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t xml:space="preserve">w formie </w:t>
      </w:r>
      <w:r w:rsidRPr="00467836">
        <w:rPr>
          <w:lang w:eastAsia="pl-PL"/>
        </w:rPr>
        <w:t xml:space="preserve">skanu/zdjęcia drogą elektroniczną na adres e-mail: </w:t>
      </w:r>
      <w:hyperlink r:id="rId8" w:history="1">
        <w:r w:rsidRPr="00523B6C">
          <w:rPr>
            <w:rStyle w:val="Hipercze"/>
            <w:lang w:eastAsia="pl-PL"/>
          </w:rPr>
          <w:t>konsultacje@zim.krakow.pl</w:t>
        </w:r>
      </w:hyperlink>
      <w:r>
        <w:rPr>
          <w:lang w:eastAsia="pl-PL"/>
        </w:rPr>
        <w:t xml:space="preserve"> </w:t>
      </w:r>
      <w:r>
        <w:rPr>
          <w:lang w:eastAsia="pl-PL"/>
        </w:rPr>
        <w:br/>
      </w:r>
      <w:r w:rsidRPr="00467836">
        <w:rPr>
          <w:lang w:eastAsia="pl-PL"/>
        </w:rPr>
        <w:t xml:space="preserve">z dopiskiem </w:t>
      </w:r>
      <w:r>
        <w:rPr>
          <w:lang w:eastAsia="pl-PL"/>
        </w:rPr>
        <w:t xml:space="preserve">w temacie wiadomości: </w:t>
      </w:r>
      <w:r w:rsidRPr="00467836">
        <w:rPr>
          <w:lang w:eastAsia="pl-PL"/>
        </w:rPr>
        <w:t>„</w:t>
      </w:r>
      <w:r w:rsidRPr="00340548">
        <w:rPr>
          <w:i/>
          <w:iCs/>
          <w:lang w:eastAsia="pl-PL"/>
        </w:rPr>
        <w:t>Konsultacje – Opatkowice</w:t>
      </w:r>
      <w:r w:rsidRPr="00467836">
        <w:rPr>
          <w:lang w:eastAsia="pl-PL"/>
        </w:rPr>
        <w:t>”</w:t>
      </w:r>
    </w:p>
    <w:p w14:paraId="708D0E5F" w14:textId="77777777" w:rsidR="00BE43E2" w:rsidRPr="00467836" w:rsidRDefault="00BE43E2" w:rsidP="00BE43E2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276" w:lineRule="auto"/>
        <w:jc w:val="both"/>
        <w:rPr>
          <w:lang w:eastAsia="pl-PL"/>
        </w:rPr>
      </w:pPr>
      <w:bookmarkStart w:id="1" w:name="_Hlk132621926"/>
      <w:r w:rsidRPr="00467836">
        <w:rPr>
          <w:lang w:eastAsia="pl-PL"/>
        </w:rPr>
        <w:t>pocztą tradycyjną na adres: Zarząd Inwestycji Miejskich w Krakowie, ulica Reymonta 20, 30-059 Kraków z dopiskiem: „</w:t>
      </w:r>
      <w:r w:rsidRPr="00340548">
        <w:rPr>
          <w:i/>
          <w:iCs/>
          <w:lang w:eastAsia="pl-PL"/>
        </w:rPr>
        <w:t>Konsultacje – Opatkowice</w:t>
      </w:r>
      <w:r w:rsidRPr="00467836">
        <w:rPr>
          <w:lang w:eastAsia="pl-PL"/>
        </w:rPr>
        <w:t>”</w:t>
      </w:r>
    </w:p>
    <w:p w14:paraId="6E6D3BA2" w14:textId="77777777" w:rsidR="00BE43E2" w:rsidRPr="00467836" w:rsidRDefault="00BE43E2" w:rsidP="00BE43E2">
      <w:pPr>
        <w:widowControl/>
        <w:numPr>
          <w:ilvl w:val="0"/>
          <w:numId w:val="8"/>
        </w:numPr>
        <w:autoSpaceDE/>
        <w:autoSpaceDN/>
        <w:spacing w:before="100" w:beforeAutospacing="1" w:line="276" w:lineRule="auto"/>
        <w:jc w:val="both"/>
        <w:rPr>
          <w:lang w:eastAsia="pl-PL"/>
        </w:rPr>
      </w:pPr>
      <w:r>
        <w:rPr>
          <w:lang w:eastAsia="pl-PL"/>
        </w:rPr>
        <w:t xml:space="preserve">za pomocą </w:t>
      </w:r>
      <w:r w:rsidRPr="00467836">
        <w:rPr>
          <w:lang w:eastAsia="pl-PL"/>
        </w:rPr>
        <w:t>Elektroniczn</w:t>
      </w:r>
      <w:r>
        <w:rPr>
          <w:lang w:eastAsia="pl-PL"/>
        </w:rPr>
        <w:t>ej</w:t>
      </w:r>
      <w:r w:rsidRPr="00467836">
        <w:rPr>
          <w:lang w:eastAsia="pl-PL"/>
        </w:rPr>
        <w:t xml:space="preserve"> Platform</w:t>
      </w:r>
      <w:r>
        <w:rPr>
          <w:lang w:eastAsia="pl-PL"/>
        </w:rPr>
        <w:t>y</w:t>
      </w:r>
      <w:r w:rsidRPr="00467836">
        <w:rPr>
          <w:lang w:eastAsia="pl-PL"/>
        </w:rPr>
        <w:t xml:space="preserve"> Usług Administracji Publicznej (</w:t>
      </w:r>
      <w:proofErr w:type="spellStart"/>
      <w:r w:rsidRPr="00467836">
        <w:rPr>
          <w:lang w:eastAsia="pl-PL"/>
        </w:rPr>
        <w:t>ePUAP</w:t>
      </w:r>
      <w:proofErr w:type="spellEnd"/>
      <w:r w:rsidRPr="00467836">
        <w:rPr>
          <w:lang w:eastAsia="pl-PL"/>
        </w:rPr>
        <w:t xml:space="preserve">) </w:t>
      </w:r>
      <w:r>
        <w:rPr>
          <w:lang w:eastAsia="pl-PL"/>
        </w:rPr>
        <w:t xml:space="preserve">na skrzynkę </w:t>
      </w:r>
      <w:r w:rsidRPr="00467836">
        <w:rPr>
          <w:lang w:eastAsia="pl-PL"/>
        </w:rPr>
        <w:t>Zarząd</w:t>
      </w:r>
      <w:r>
        <w:rPr>
          <w:lang w:eastAsia="pl-PL"/>
        </w:rPr>
        <w:t>u</w:t>
      </w:r>
      <w:r w:rsidRPr="00467836">
        <w:rPr>
          <w:lang w:eastAsia="pl-PL"/>
        </w:rPr>
        <w:t xml:space="preserve"> Inwestycji Miejskich w Krakowie</w:t>
      </w:r>
      <w:r>
        <w:rPr>
          <w:lang w:eastAsia="pl-PL"/>
        </w:rPr>
        <w:t>,</w:t>
      </w:r>
      <w:r w:rsidRPr="00467836">
        <w:rPr>
          <w:lang w:eastAsia="pl-PL"/>
        </w:rPr>
        <w:t xml:space="preserve"> z dopiskiem „</w:t>
      </w:r>
      <w:r w:rsidRPr="00340548">
        <w:rPr>
          <w:i/>
          <w:iCs/>
          <w:lang w:eastAsia="pl-PL"/>
        </w:rPr>
        <w:t>Konsultacje – Opatkowice</w:t>
      </w:r>
      <w:r w:rsidRPr="00467836">
        <w:rPr>
          <w:lang w:eastAsia="pl-PL"/>
        </w:rPr>
        <w:t>”</w:t>
      </w:r>
      <w:bookmarkEnd w:id="1"/>
    </w:p>
    <w:p w14:paraId="726713B6" w14:textId="77777777" w:rsidR="001E184C" w:rsidRPr="00BE43E2" w:rsidRDefault="001E184C" w:rsidP="00CC0ABB">
      <w:pPr>
        <w:widowControl/>
        <w:autoSpaceDE/>
        <w:autoSpaceDN/>
        <w:spacing w:after="160" w:line="259" w:lineRule="auto"/>
        <w:contextualSpacing/>
      </w:pPr>
    </w:p>
    <w:p w14:paraId="776C2839" w14:textId="4DC7A01F" w:rsidR="001E184C" w:rsidRPr="00BE43E2" w:rsidRDefault="001E184C" w:rsidP="001E184C">
      <w:pPr>
        <w:tabs>
          <w:tab w:val="left" w:leader="dot" w:pos="7784"/>
        </w:tabs>
      </w:pPr>
      <w:r w:rsidRPr="00BE43E2">
        <w:t>Oświadczam, że dane zawarte w formularzu są prawdziwe.</w:t>
      </w:r>
    </w:p>
    <w:p w14:paraId="0B345E74" w14:textId="47D91D85" w:rsidR="008E67A0" w:rsidRPr="00BE43E2" w:rsidRDefault="008E67A0" w:rsidP="001E184C">
      <w:pPr>
        <w:tabs>
          <w:tab w:val="left" w:leader="dot" w:pos="7784"/>
        </w:tabs>
      </w:pPr>
    </w:p>
    <w:p w14:paraId="6F4E6456" w14:textId="6DE04430" w:rsidR="005531C1" w:rsidRPr="00BE43E2" w:rsidRDefault="005531C1" w:rsidP="001E184C">
      <w:pPr>
        <w:tabs>
          <w:tab w:val="left" w:leader="dot" w:pos="7784"/>
        </w:tabs>
      </w:pPr>
    </w:p>
    <w:p w14:paraId="4FA4D980" w14:textId="77777777" w:rsidR="00E943A3" w:rsidRPr="00BE43E2" w:rsidRDefault="00E943A3" w:rsidP="001E184C">
      <w:pPr>
        <w:tabs>
          <w:tab w:val="left" w:leader="dot" w:pos="7784"/>
        </w:tabs>
      </w:pPr>
    </w:p>
    <w:p w14:paraId="6F4C2A2C" w14:textId="77777777" w:rsidR="001E184C" w:rsidRPr="00BE43E2" w:rsidRDefault="001E184C" w:rsidP="001E184C">
      <w:pPr>
        <w:tabs>
          <w:tab w:val="left" w:leader="dot" w:pos="7784"/>
        </w:tabs>
      </w:pPr>
      <w:r w:rsidRPr="00BE43E2">
        <w:t>……………………………………………………………………..</w:t>
      </w:r>
    </w:p>
    <w:p w14:paraId="57FAD1A5" w14:textId="77777777" w:rsidR="00FB64A5" w:rsidRPr="00BE43E2" w:rsidRDefault="001E184C" w:rsidP="001E184C">
      <w:pPr>
        <w:tabs>
          <w:tab w:val="left" w:leader="dot" w:pos="7784"/>
        </w:tabs>
      </w:pPr>
      <w:r w:rsidRPr="00BE43E2">
        <w:t>Data i czytelny podpis</w:t>
      </w:r>
    </w:p>
    <w:sectPr w:rsidR="00FB64A5" w:rsidRPr="00BE43E2" w:rsidSect="00BE43E2">
      <w:pgSz w:w="11910" w:h="16840"/>
      <w:pgMar w:top="709" w:right="116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267B"/>
    <w:multiLevelType w:val="multilevel"/>
    <w:tmpl w:val="04FA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6541A"/>
    <w:multiLevelType w:val="hybridMultilevel"/>
    <w:tmpl w:val="54C4705C"/>
    <w:lvl w:ilvl="0" w:tplc="03FA0C96">
      <w:start w:val="2"/>
      <w:numFmt w:val="decimal"/>
      <w:lvlText w:val="%1."/>
      <w:lvlJc w:val="left"/>
      <w:pPr>
        <w:ind w:left="405" w:hanging="301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pl-PL" w:eastAsia="en-US" w:bidi="ar-SA"/>
      </w:rPr>
    </w:lvl>
    <w:lvl w:ilvl="1" w:tplc="3A263B8C">
      <w:numFmt w:val="bullet"/>
      <w:lvlText w:val="•"/>
      <w:lvlJc w:val="left"/>
      <w:pPr>
        <w:ind w:left="1279" w:hanging="301"/>
      </w:pPr>
      <w:rPr>
        <w:rFonts w:hint="default"/>
        <w:lang w:val="pl-PL" w:eastAsia="en-US" w:bidi="ar-SA"/>
      </w:rPr>
    </w:lvl>
    <w:lvl w:ilvl="2" w:tplc="B8B0BB7C">
      <w:numFmt w:val="bullet"/>
      <w:lvlText w:val="•"/>
      <w:lvlJc w:val="left"/>
      <w:pPr>
        <w:ind w:left="2159" w:hanging="301"/>
      </w:pPr>
      <w:rPr>
        <w:rFonts w:hint="default"/>
        <w:lang w:val="pl-PL" w:eastAsia="en-US" w:bidi="ar-SA"/>
      </w:rPr>
    </w:lvl>
    <w:lvl w:ilvl="3" w:tplc="1C927686">
      <w:numFmt w:val="bullet"/>
      <w:lvlText w:val="•"/>
      <w:lvlJc w:val="left"/>
      <w:pPr>
        <w:ind w:left="3039" w:hanging="301"/>
      </w:pPr>
      <w:rPr>
        <w:rFonts w:hint="default"/>
        <w:lang w:val="pl-PL" w:eastAsia="en-US" w:bidi="ar-SA"/>
      </w:rPr>
    </w:lvl>
    <w:lvl w:ilvl="4" w:tplc="8822E438">
      <w:numFmt w:val="bullet"/>
      <w:lvlText w:val="•"/>
      <w:lvlJc w:val="left"/>
      <w:pPr>
        <w:ind w:left="3919" w:hanging="301"/>
      </w:pPr>
      <w:rPr>
        <w:rFonts w:hint="default"/>
        <w:lang w:val="pl-PL" w:eastAsia="en-US" w:bidi="ar-SA"/>
      </w:rPr>
    </w:lvl>
    <w:lvl w:ilvl="5" w:tplc="DC900386">
      <w:numFmt w:val="bullet"/>
      <w:lvlText w:val="•"/>
      <w:lvlJc w:val="left"/>
      <w:pPr>
        <w:ind w:left="4799" w:hanging="301"/>
      </w:pPr>
      <w:rPr>
        <w:rFonts w:hint="default"/>
        <w:lang w:val="pl-PL" w:eastAsia="en-US" w:bidi="ar-SA"/>
      </w:rPr>
    </w:lvl>
    <w:lvl w:ilvl="6" w:tplc="7C926B00">
      <w:numFmt w:val="bullet"/>
      <w:lvlText w:val="•"/>
      <w:lvlJc w:val="left"/>
      <w:pPr>
        <w:ind w:left="5679" w:hanging="301"/>
      </w:pPr>
      <w:rPr>
        <w:rFonts w:hint="default"/>
        <w:lang w:val="pl-PL" w:eastAsia="en-US" w:bidi="ar-SA"/>
      </w:rPr>
    </w:lvl>
    <w:lvl w:ilvl="7" w:tplc="3FF042DA">
      <w:numFmt w:val="bullet"/>
      <w:lvlText w:val="•"/>
      <w:lvlJc w:val="left"/>
      <w:pPr>
        <w:ind w:left="6559" w:hanging="301"/>
      </w:pPr>
      <w:rPr>
        <w:rFonts w:hint="default"/>
        <w:lang w:val="pl-PL" w:eastAsia="en-US" w:bidi="ar-SA"/>
      </w:rPr>
    </w:lvl>
    <w:lvl w:ilvl="8" w:tplc="38BE2370">
      <w:numFmt w:val="bullet"/>
      <w:lvlText w:val="•"/>
      <w:lvlJc w:val="left"/>
      <w:pPr>
        <w:ind w:left="7439" w:hanging="301"/>
      </w:pPr>
      <w:rPr>
        <w:rFonts w:hint="default"/>
        <w:lang w:val="pl-PL" w:eastAsia="en-US" w:bidi="ar-SA"/>
      </w:rPr>
    </w:lvl>
  </w:abstractNum>
  <w:abstractNum w:abstractNumId="2" w15:restartNumberingAfterBreak="0">
    <w:nsid w:val="33FC15D9"/>
    <w:multiLevelType w:val="hybridMultilevel"/>
    <w:tmpl w:val="909A0FCC"/>
    <w:lvl w:ilvl="0" w:tplc="D728D2CA">
      <w:numFmt w:val="bullet"/>
      <w:lvlText w:val="•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EF113B"/>
    <w:multiLevelType w:val="hybridMultilevel"/>
    <w:tmpl w:val="6F3E41AE"/>
    <w:lvl w:ilvl="0" w:tplc="434AF48C">
      <w:start w:val="1"/>
      <w:numFmt w:val="decimal"/>
      <w:lvlText w:val="%1."/>
      <w:lvlJc w:val="left"/>
      <w:pPr>
        <w:ind w:left="116" w:hanging="2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684B670">
      <w:numFmt w:val="bullet"/>
      <w:lvlText w:val="•"/>
      <w:lvlJc w:val="left"/>
      <w:pPr>
        <w:ind w:left="1052" w:hanging="271"/>
      </w:pPr>
      <w:rPr>
        <w:rFonts w:hint="default"/>
        <w:lang w:val="pl-PL" w:eastAsia="en-US" w:bidi="ar-SA"/>
      </w:rPr>
    </w:lvl>
    <w:lvl w:ilvl="2" w:tplc="71040432">
      <w:numFmt w:val="bullet"/>
      <w:lvlText w:val="•"/>
      <w:lvlJc w:val="left"/>
      <w:pPr>
        <w:ind w:left="1985" w:hanging="271"/>
      </w:pPr>
      <w:rPr>
        <w:rFonts w:hint="default"/>
        <w:lang w:val="pl-PL" w:eastAsia="en-US" w:bidi="ar-SA"/>
      </w:rPr>
    </w:lvl>
    <w:lvl w:ilvl="3" w:tplc="463AA102">
      <w:numFmt w:val="bullet"/>
      <w:lvlText w:val="•"/>
      <w:lvlJc w:val="left"/>
      <w:pPr>
        <w:ind w:left="2917" w:hanging="271"/>
      </w:pPr>
      <w:rPr>
        <w:rFonts w:hint="default"/>
        <w:lang w:val="pl-PL" w:eastAsia="en-US" w:bidi="ar-SA"/>
      </w:rPr>
    </w:lvl>
    <w:lvl w:ilvl="4" w:tplc="536E2C56">
      <w:numFmt w:val="bullet"/>
      <w:lvlText w:val="•"/>
      <w:lvlJc w:val="left"/>
      <w:pPr>
        <w:ind w:left="3850" w:hanging="271"/>
      </w:pPr>
      <w:rPr>
        <w:rFonts w:hint="default"/>
        <w:lang w:val="pl-PL" w:eastAsia="en-US" w:bidi="ar-SA"/>
      </w:rPr>
    </w:lvl>
    <w:lvl w:ilvl="5" w:tplc="446C4320">
      <w:numFmt w:val="bullet"/>
      <w:lvlText w:val="•"/>
      <w:lvlJc w:val="left"/>
      <w:pPr>
        <w:ind w:left="4783" w:hanging="271"/>
      </w:pPr>
      <w:rPr>
        <w:rFonts w:hint="default"/>
        <w:lang w:val="pl-PL" w:eastAsia="en-US" w:bidi="ar-SA"/>
      </w:rPr>
    </w:lvl>
    <w:lvl w:ilvl="6" w:tplc="71A8AFA8">
      <w:numFmt w:val="bullet"/>
      <w:lvlText w:val="•"/>
      <w:lvlJc w:val="left"/>
      <w:pPr>
        <w:ind w:left="5715" w:hanging="271"/>
      </w:pPr>
      <w:rPr>
        <w:rFonts w:hint="default"/>
        <w:lang w:val="pl-PL" w:eastAsia="en-US" w:bidi="ar-SA"/>
      </w:rPr>
    </w:lvl>
    <w:lvl w:ilvl="7" w:tplc="322E96D4">
      <w:numFmt w:val="bullet"/>
      <w:lvlText w:val="•"/>
      <w:lvlJc w:val="left"/>
      <w:pPr>
        <w:ind w:left="6648" w:hanging="271"/>
      </w:pPr>
      <w:rPr>
        <w:rFonts w:hint="default"/>
        <w:lang w:val="pl-PL" w:eastAsia="en-US" w:bidi="ar-SA"/>
      </w:rPr>
    </w:lvl>
    <w:lvl w:ilvl="8" w:tplc="B404A008">
      <w:numFmt w:val="bullet"/>
      <w:lvlText w:val="•"/>
      <w:lvlJc w:val="left"/>
      <w:pPr>
        <w:ind w:left="7581" w:hanging="271"/>
      </w:pPr>
      <w:rPr>
        <w:rFonts w:hint="default"/>
        <w:lang w:val="pl-PL" w:eastAsia="en-US" w:bidi="ar-SA"/>
      </w:rPr>
    </w:lvl>
  </w:abstractNum>
  <w:abstractNum w:abstractNumId="4" w15:restartNumberingAfterBreak="0">
    <w:nsid w:val="6CF53611"/>
    <w:multiLevelType w:val="hybridMultilevel"/>
    <w:tmpl w:val="BF06D0A2"/>
    <w:lvl w:ilvl="0" w:tplc="5E4AC8D0">
      <w:numFmt w:val="bullet"/>
      <w:lvlText w:val="*"/>
      <w:lvlJc w:val="left"/>
      <w:pPr>
        <w:ind w:left="266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l-PL" w:eastAsia="en-US" w:bidi="ar-SA"/>
      </w:rPr>
    </w:lvl>
    <w:lvl w:ilvl="1" w:tplc="8402BFCA">
      <w:numFmt w:val="bullet"/>
      <w:lvlText w:val="•"/>
      <w:lvlJc w:val="left"/>
      <w:pPr>
        <w:ind w:left="824" w:hanging="281"/>
      </w:pPr>
      <w:rPr>
        <w:rFonts w:ascii="Lato" w:eastAsia="Lato" w:hAnsi="Lato" w:cs="Lato" w:hint="default"/>
        <w:spacing w:val="-3"/>
        <w:w w:val="100"/>
        <w:sz w:val="24"/>
        <w:szCs w:val="24"/>
        <w:lang w:val="pl-PL" w:eastAsia="en-US" w:bidi="ar-SA"/>
      </w:rPr>
    </w:lvl>
    <w:lvl w:ilvl="2" w:tplc="225ED762">
      <w:numFmt w:val="bullet"/>
      <w:lvlText w:val="•"/>
      <w:lvlJc w:val="left"/>
      <w:pPr>
        <w:ind w:left="1778" w:hanging="281"/>
      </w:pPr>
      <w:rPr>
        <w:rFonts w:hint="default"/>
        <w:lang w:val="pl-PL" w:eastAsia="en-US" w:bidi="ar-SA"/>
      </w:rPr>
    </w:lvl>
    <w:lvl w:ilvl="3" w:tplc="53E254AE">
      <w:numFmt w:val="bullet"/>
      <w:lvlText w:val="•"/>
      <w:lvlJc w:val="left"/>
      <w:pPr>
        <w:ind w:left="2736" w:hanging="281"/>
      </w:pPr>
      <w:rPr>
        <w:rFonts w:hint="default"/>
        <w:lang w:val="pl-PL" w:eastAsia="en-US" w:bidi="ar-SA"/>
      </w:rPr>
    </w:lvl>
    <w:lvl w:ilvl="4" w:tplc="0FE4055E">
      <w:numFmt w:val="bullet"/>
      <w:lvlText w:val="•"/>
      <w:lvlJc w:val="left"/>
      <w:pPr>
        <w:ind w:left="3695" w:hanging="281"/>
      </w:pPr>
      <w:rPr>
        <w:rFonts w:hint="default"/>
        <w:lang w:val="pl-PL" w:eastAsia="en-US" w:bidi="ar-SA"/>
      </w:rPr>
    </w:lvl>
    <w:lvl w:ilvl="5" w:tplc="2C1A5EEA">
      <w:numFmt w:val="bullet"/>
      <w:lvlText w:val="•"/>
      <w:lvlJc w:val="left"/>
      <w:pPr>
        <w:ind w:left="4653" w:hanging="281"/>
      </w:pPr>
      <w:rPr>
        <w:rFonts w:hint="default"/>
        <w:lang w:val="pl-PL" w:eastAsia="en-US" w:bidi="ar-SA"/>
      </w:rPr>
    </w:lvl>
    <w:lvl w:ilvl="6" w:tplc="CE2CF4C8">
      <w:numFmt w:val="bullet"/>
      <w:lvlText w:val="•"/>
      <w:lvlJc w:val="left"/>
      <w:pPr>
        <w:ind w:left="5612" w:hanging="281"/>
      </w:pPr>
      <w:rPr>
        <w:rFonts w:hint="default"/>
        <w:lang w:val="pl-PL" w:eastAsia="en-US" w:bidi="ar-SA"/>
      </w:rPr>
    </w:lvl>
    <w:lvl w:ilvl="7" w:tplc="5B7062C0">
      <w:numFmt w:val="bullet"/>
      <w:lvlText w:val="•"/>
      <w:lvlJc w:val="left"/>
      <w:pPr>
        <w:ind w:left="6570" w:hanging="281"/>
      </w:pPr>
      <w:rPr>
        <w:rFonts w:hint="default"/>
        <w:lang w:val="pl-PL" w:eastAsia="en-US" w:bidi="ar-SA"/>
      </w:rPr>
    </w:lvl>
    <w:lvl w:ilvl="8" w:tplc="DBF295EE">
      <w:numFmt w:val="bullet"/>
      <w:lvlText w:val="•"/>
      <w:lvlJc w:val="left"/>
      <w:pPr>
        <w:ind w:left="7529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6E85404C"/>
    <w:multiLevelType w:val="multilevel"/>
    <w:tmpl w:val="CDC47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195326"/>
    <w:multiLevelType w:val="hybridMultilevel"/>
    <w:tmpl w:val="22C6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84585">
    <w:abstractNumId w:val="1"/>
  </w:num>
  <w:num w:numId="2" w16cid:durableId="464811296">
    <w:abstractNumId w:val="4"/>
  </w:num>
  <w:num w:numId="3" w16cid:durableId="1219129406">
    <w:abstractNumId w:val="3"/>
  </w:num>
  <w:num w:numId="4" w16cid:durableId="1124076274">
    <w:abstractNumId w:val="5"/>
  </w:num>
  <w:num w:numId="5" w16cid:durableId="228614327">
    <w:abstractNumId w:val="5"/>
  </w:num>
  <w:num w:numId="6" w16cid:durableId="124936864">
    <w:abstractNumId w:val="2"/>
  </w:num>
  <w:num w:numId="7" w16cid:durableId="259683255">
    <w:abstractNumId w:val="6"/>
  </w:num>
  <w:num w:numId="8" w16cid:durableId="52864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7F"/>
    <w:rsid w:val="00060971"/>
    <w:rsid w:val="00147F29"/>
    <w:rsid w:val="001A2556"/>
    <w:rsid w:val="001A3E46"/>
    <w:rsid w:val="001A400F"/>
    <w:rsid w:val="001E184C"/>
    <w:rsid w:val="00305402"/>
    <w:rsid w:val="00306C8B"/>
    <w:rsid w:val="00333F7F"/>
    <w:rsid w:val="00364019"/>
    <w:rsid w:val="003939D6"/>
    <w:rsid w:val="003B0D1C"/>
    <w:rsid w:val="003C04CB"/>
    <w:rsid w:val="004152A9"/>
    <w:rsid w:val="004408C9"/>
    <w:rsid w:val="00491098"/>
    <w:rsid w:val="004B099D"/>
    <w:rsid w:val="004C0123"/>
    <w:rsid w:val="004C52E9"/>
    <w:rsid w:val="004E4B48"/>
    <w:rsid w:val="005531C1"/>
    <w:rsid w:val="005954BC"/>
    <w:rsid w:val="005B3951"/>
    <w:rsid w:val="005E05C5"/>
    <w:rsid w:val="006545D9"/>
    <w:rsid w:val="006C6E03"/>
    <w:rsid w:val="006F6AAF"/>
    <w:rsid w:val="00711677"/>
    <w:rsid w:val="007260A0"/>
    <w:rsid w:val="007778D2"/>
    <w:rsid w:val="007E6DA5"/>
    <w:rsid w:val="0085063E"/>
    <w:rsid w:val="00865324"/>
    <w:rsid w:val="008C7A7E"/>
    <w:rsid w:val="008D75E3"/>
    <w:rsid w:val="008E67A0"/>
    <w:rsid w:val="00942F45"/>
    <w:rsid w:val="009C4F8D"/>
    <w:rsid w:val="00A00F78"/>
    <w:rsid w:val="00A647F4"/>
    <w:rsid w:val="00A729BB"/>
    <w:rsid w:val="00B1155D"/>
    <w:rsid w:val="00B4243B"/>
    <w:rsid w:val="00B92258"/>
    <w:rsid w:val="00BD2739"/>
    <w:rsid w:val="00BE43E2"/>
    <w:rsid w:val="00C74F39"/>
    <w:rsid w:val="00C812EC"/>
    <w:rsid w:val="00CC0ABB"/>
    <w:rsid w:val="00CE146E"/>
    <w:rsid w:val="00D41181"/>
    <w:rsid w:val="00E1186F"/>
    <w:rsid w:val="00E943A3"/>
    <w:rsid w:val="00EB3982"/>
    <w:rsid w:val="00EE3A5D"/>
    <w:rsid w:val="00EF460E"/>
    <w:rsid w:val="00F75E6A"/>
    <w:rsid w:val="00FB64A5"/>
    <w:rsid w:val="00FE2476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BBC0"/>
  <w15:docId w15:val="{A2E203C1-E34C-44A0-930C-89552748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6" w:right="260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823" w:hanging="281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B64A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0D1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E184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E05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F6AAF"/>
  </w:style>
  <w:style w:type="character" w:styleId="UyteHipercze">
    <w:name w:val="FollowedHyperlink"/>
    <w:basedOn w:val="Domylnaczcionkaakapitu"/>
    <w:uiPriority w:val="99"/>
    <w:semiHidden/>
    <w:unhideWhenUsed/>
    <w:rsid w:val="00A729BB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553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4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zim.kra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.umk@um.krakow.pl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4CFF-58EF-4EB1-BAD4-CC580B1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.2 Formularz konsultacyjny w przypadku konsultacji z mieszkaÅ—cami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.2 Formularz konsultacyjny w przypadku konsultacji z mieszkaÅ—cami</dc:title>
  <dc:creator>ramatowskam</dc:creator>
  <cp:lastModifiedBy>Sylwia Matyjaszczyk</cp:lastModifiedBy>
  <cp:revision>2</cp:revision>
  <dcterms:created xsi:type="dcterms:W3CDTF">2023-04-17T13:27:00Z</dcterms:created>
  <dcterms:modified xsi:type="dcterms:W3CDTF">2023-04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LastSaved">
    <vt:filetime>2020-07-06T00:00:00Z</vt:filetime>
  </property>
</Properties>
</file>